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5CA6C0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</w:t>
      </w:r>
      <w:r w:rsidR="00331F68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331F68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D6500F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31F68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31F6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5B06E1A2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1FDCB249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EE50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)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6B405FE" w14:textId="7C34D72E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31F6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31F68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2C4F06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331F68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1F68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29F1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0F7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3T19:58:00Z</dcterms:created>
  <dcterms:modified xsi:type="dcterms:W3CDTF">2025-10-10T01:09:00Z</dcterms:modified>
</cp:coreProperties>
</file>